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2E" w:rsidRDefault="007E72D2" w:rsidP="002C50F3">
      <w:pPr>
        <w:spacing w:line="520" w:lineRule="exact"/>
        <w:rPr>
          <w:rFonts w:ascii="黑体" w:eastAsia="黑体" w:hAnsi="仿宋_GB2312" w:cs="仿宋_GB2312"/>
          <w:bCs/>
          <w:color w:val="000000"/>
          <w:sz w:val="32"/>
          <w:szCs w:val="32"/>
        </w:rPr>
      </w:pPr>
      <w:r>
        <w:rPr>
          <w:rFonts w:ascii="黑体" w:eastAsia="黑体" w:hAnsi="仿宋_GB2312" w:cs="仿宋_GB2312" w:hint="eastAsia"/>
          <w:bCs/>
          <w:color w:val="000000"/>
          <w:sz w:val="32"/>
          <w:szCs w:val="32"/>
        </w:rPr>
        <w:t>附件1</w:t>
      </w:r>
    </w:p>
    <w:p w:rsidR="00CC2A2E" w:rsidRDefault="007E72D2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活动报名表</w:t>
      </w:r>
    </w:p>
    <w:p w:rsidR="00CC2A2E" w:rsidRDefault="00CC2A2E">
      <w:pPr>
        <w:spacing w:line="520" w:lineRule="exact"/>
        <w:jc w:val="center"/>
        <w:rPr>
          <w:rFonts w:ascii="宋体"/>
          <w:color w:val="000000"/>
          <w:sz w:val="32"/>
          <w:szCs w:val="3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2696"/>
        <w:gridCol w:w="3563"/>
      </w:tblGrid>
      <w:tr w:rsidR="00CC2A2E">
        <w:trPr>
          <w:trHeight w:val="1646"/>
        </w:trPr>
        <w:tc>
          <w:tcPr>
            <w:tcW w:w="2201" w:type="dxa"/>
            <w:vMerge w:val="restart"/>
            <w:vAlign w:val="center"/>
          </w:tcPr>
          <w:p w:rsidR="00CC2A2E" w:rsidRDefault="007E72D2">
            <w:pPr>
              <w:spacing w:line="520" w:lineRule="exact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 xml:space="preserve">参与单位信息 </w:t>
            </w:r>
          </w:p>
        </w:tc>
        <w:tc>
          <w:tcPr>
            <w:tcW w:w="2696" w:type="dxa"/>
            <w:vAlign w:val="center"/>
          </w:tcPr>
          <w:p w:rsidR="00CC2A2E" w:rsidRDefault="007E72D2">
            <w:pPr>
              <w:spacing w:line="520" w:lineRule="exact"/>
              <w:ind w:firstLineChars="50" w:firstLine="16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参与单位名称</w:t>
            </w:r>
          </w:p>
        </w:tc>
        <w:tc>
          <w:tcPr>
            <w:tcW w:w="3563" w:type="dxa"/>
          </w:tcPr>
          <w:p w:rsidR="00CC2A2E" w:rsidRDefault="00CC2A2E">
            <w:pPr>
              <w:spacing w:line="520" w:lineRule="exact"/>
              <w:ind w:firstLineChars="200" w:firstLine="560"/>
              <w:rPr>
                <w:rFonts w:ascii="仿宋_GB2312" w:eastAsia="仿宋_GB2312" w:hAnsi="???"/>
                <w:color w:val="000000"/>
                <w:sz w:val="28"/>
                <w:szCs w:val="28"/>
              </w:rPr>
            </w:pPr>
          </w:p>
        </w:tc>
      </w:tr>
      <w:tr w:rsidR="00CC2A2E">
        <w:trPr>
          <w:trHeight w:val="1646"/>
        </w:trPr>
        <w:tc>
          <w:tcPr>
            <w:tcW w:w="2201" w:type="dxa"/>
            <w:vMerge/>
            <w:vAlign w:val="center"/>
          </w:tcPr>
          <w:p w:rsidR="00CC2A2E" w:rsidRDefault="00CC2A2E">
            <w:pPr>
              <w:spacing w:line="520" w:lineRule="exact"/>
              <w:jc w:val="center"/>
              <w:rPr>
                <w:rFonts w:ascii="仿宋_GB2312" w:eastAsia="仿宋_GB2312" w:hAnsi="???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6" w:type="dxa"/>
            <w:vAlign w:val="center"/>
          </w:tcPr>
          <w:p w:rsidR="00CC2A2E" w:rsidRDefault="007E72D2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3563" w:type="dxa"/>
          </w:tcPr>
          <w:p w:rsidR="00CC2A2E" w:rsidRDefault="00CC2A2E">
            <w:pPr>
              <w:spacing w:line="520" w:lineRule="exact"/>
              <w:ind w:firstLineChars="200" w:firstLine="560"/>
              <w:rPr>
                <w:rFonts w:ascii="仿宋_GB2312" w:eastAsia="仿宋_GB2312" w:hAnsi="???"/>
                <w:color w:val="000000"/>
                <w:sz w:val="28"/>
                <w:szCs w:val="28"/>
              </w:rPr>
            </w:pPr>
          </w:p>
        </w:tc>
      </w:tr>
      <w:tr w:rsidR="00CC2A2E">
        <w:trPr>
          <w:trHeight w:val="1646"/>
        </w:trPr>
        <w:tc>
          <w:tcPr>
            <w:tcW w:w="2201" w:type="dxa"/>
            <w:vMerge/>
            <w:vAlign w:val="center"/>
          </w:tcPr>
          <w:p w:rsidR="00CC2A2E" w:rsidRDefault="00CC2A2E">
            <w:pPr>
              <w:spacing w:line="520" w:lineRule="exact"/>
              <w:ind w:firstLineChars="200" w:firstLine="562"/>
              <w:jc w:val="center"/>
              <w:rPr>
                <w:rFonts w:ascii="仿宋_GB2312" w:eastAsia="仿宋_GB2312" w:hAnsi="?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CC2A2E" w:rsidRDefault="007E72D2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邮政编码</w:t>
            </w:r>
          </w:p>
        </w:tc>
        <w:tc>
          <w:tcPr>
            <w:tcW w:w="3563" w:type="dxa"/>
          </w:tcPr>
          <w:p w:rsidR="00CC2A2E" w:rsidRDefault="00CC2A2E">
            <w:pPr>
              <w:spacing w:line="520" w:lineRule="exact"/>
              <w:ind w:firstLineChars="200" w:firstLine="560"/>
              <w:rPr>
                <w:rFonts w:ascii="仿宋_GB2312" w:eastAsia="仿宋_GB2312" w:hAnsi="???"/>
                <w:color w:val="000000"/>
                <w:sz w:val="28"/>
                <w:szCs w:val="28"/>
              </w:rPr>
            </w:pPr>
          </w:p>
        </w:tc>
      </w:tr>
      <w:tr w:rsidR="00CC2A2E">
        <w:trPr>
          <w:trHeight w:val="1646"/>
        </w:trPr>
        <w:tc>
          <w:tcPr>
            <w:tcW w:w="2201" w:type="dxa"/>
            <w:vMerge/>
            <w:vAlign w:val="center"/>
          </w:tcPr>
          <w:p w:rsidR="00CC2A2E" w:rsidRDefault="00CC2A2E">
            <w:pPr>
              <w:spacing w:line="520" w:lineRule="exact"/>
              <w:ind w:firstLineChars="200" w:firstLine="562"/>
              <w:jc w:val="center"/>
              <w:rPr>
                <w:rFonts w:ascii="仿宋_GB2312" w:eastAsia="仿宋_GB2312" w:hAnsi="?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CC2A2E" w:rsidRDefault="007E72D2">
            <w:pPr>
              <w:spacing w:line="520" w:lineRule="exact"/>
              <w:ind w:firstLineChars="250" w:firstLine="80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负责人</w:t>
            </w:r>
          </w:p>
        </w:tc>
        <w:tc>
          <w:tcPr>
            <w:tcW w:w="3563" w:type="dxa"/>
          </w:tcPr>
          <w:p w:rsidR="00CC2A2E" w:rsidRDefault="00CC2A2E">
            <w:pPr>
              <w:spacing w:line="520" w:lineRule="exact"/>
              <w:ind w:firstLineChars="200" w:firstLine="560"/>
              <w:rPr>
                <w:rFonts w:ascii="仿宋_GB2312" w:eastAsia="仿宋_GB2312" w:hAnsi="???"/>
                <w:color w:val="000000"/>
                <w:sz w:val="28"/>
                <w:szCs w:val="28"/>
              </w:rPr>
            </w:pPr>
          </w:p>
        </w:tc>
      </w:tr>
      <w:tr w:rsidR="00CC2A2E">
        <w:trPr>
          <w:trHeight w:val="1646"/>
        </w:trPr>
        <w:tc>
          <w:tcPr>
            <w:tcW w:w="2201" w:type="dxa"/>
            <w:vMerge/>
            <w:vAlign w:val="center"/>
          </w:tcPr>
          <w:p w:rsidR="00CC2A2E" w:rsidRDefault="00CC2A2E">
            <w:pPr>
              <w:spacing w:line="520" w:lineRule="exact"/>
              <w:ind w:firstLineChars="200" w:firstLine="562"/>
              <w:jc w:val="center"/>
              <w:rPr>
                <w:rFonts w:ascii="仿宋_GB2312" w:eastAsia="仿宋_GB2312" w:hAnsi="?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CC2A2E" w:rsidRDefault="007E72D2">
            <w:pPr>
              <w:spacing w:line="520" w:lineRule="exact"/>
              <w:ind w:firstLineChars="300" w:firstLine="96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手 机</w:t>
            </w:r>
          </w:p>
        </w:tc>
        <w:tc>
          <w:tcPr>
            <w:tcW w:w="3563" w:type="dxa"/>
          </w:tcPr>
          <w:p w:rsidR="00CC2A2E" w:rsidRDefault="00CC2A2E">
            <w:pPr>
              <w:spacing w:line="520" w:lineRule="exact"/>
              <w:ind w:firstLineChars="200" w:firstLine="560"/>
              <w:rPr>
                <w:rFonts w:ascii="仿宋_GB2312" w:eastAsia="仿宋_GB2312" w:hAnsi="???"/>
                <w:color w:val="000000"/>
                <w:sz w:val="28"/>
                <w:szCs w:val="28"/>
              </w:rPr>
            </w:pPr>
          </w:p>
        </w:tc>
      </w:tr>
      <w:tr w:rsidR="00CC2A2E">
        <w:trPr>
          <w:trHeight w:val="1646"/>
        </w:trPr>
        <w:tc>
          <w:tcPr>
            <w:tcW w:w="2201" w:type="dxa"/>
            <w:vMerge/>
            <w:vAlign w:val="center"/>
          </w:tcPr>
          <w:p w:rsidR="00CC2A2E" w:rsidRDefault="00CC2A2E">
            <w:pPr>
              <w:spacing w:line="520" w:lineRule="exact"/>
              <w:ind w:firstLineChars="200" w:firstLine="562"/>
              <w:jc w:val="center"/>
              <w:rPr>
                <w:rFonts w:ascii="仿宋_GB2312" w:eastAsia="仿宋_GB2312" w:hAnsi="?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CC2A2E" w:rsidRDefault="007E72D2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3563" w:type="dxa"/>
          </w:tcPr>
          <w:p w:rsidR="00CC2A2E" w:rsidRDefault="00CC2A2E">
            <w:pPr>
              <w:spacing w:line="520" w:lineRule="exact"/>
              <w:ind w:firstLineChars="200" w:firstLine="560"/>
              <w:rPr>
                <w:rFonts w:ascii="仿宋_GB2312" w:eastAsia="仿宋_GB2312" w:hAnsi="???"/>
                <w:color w:val="000000"/>
                <w:sz w:val="28"/>
                <w:szCs w:val="28"/>
              </w:rPr>
            </w:pPr>
          </w:p>
        </w:tc>
      </w:tr>
    </w:tbl>
    <w:p w:rsidR="00CC2A2E" w:rsidRDefault="007E72D2">
      <w:pPr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请将此表格于</w:t>
      </w:r>
      <w:r w:rsidR="00647D1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8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月 </w:t>
      </w:r>
      <w:r w:rsidR="00647D1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31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日前发送至邮箱：yuluyangzhou@163.com</w:t>
      </w:r>
    </w:p>
    <w:p w:rsidR="00CC2A2E" w:rsidRDefault="00CC2A2E">
      <w:pPr>
        <w:spacing w:line="520" w:lineRule="exact"/>
        <w:rPr>
          <w:rFonts w:ascii="仿宋_GB2312" w:eastAsia="仿宋_GB2312" w:hAnsi="宋体" w:cs="宋体"/>
          <w:b/>
          <w:bCs/>
          <w:kern w:val="0"/>
          <w:sz w:val="28"/>
          <w:szCs w:val="28"/>
        </w:rPr>
        <w:sectPr w:rsidR="00CC2A2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C2A2E" w:rsidRDefault="007E72D2">
      <w:pPr>
        <w:spacing w:line="540" w:lineRule="exact"/>
        <w:rPr>
          <w:rFonts w:ascii="仿宋_GB2312" w:eastAsia="黑体"/>
          <w:kern w:val="1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2</w:t>
      </w:r>
    </w:p>
    <w:p w:rsidR="00CC2A2E" w:rsidRDefault="007E72D2">
      <w:pPr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36"/>
        </w:rPr>
        <w:t>作品著作权授权书</w:t>
      </w:r>
    </w:p>
    <w:p w:rsidR="00CC2A2E" w:rsidRDefault="00CC2A2E">
      <w:pPr>
        <w:adjustRightInd w:val="0"/>
        <w:snapToGrid w:val="0"/>
        <w:spacing w:line="540" w:lineRule="exact"/>
        <w:ind w:firstLineChars="150" w:firstLine="480"/>
        <w:jc w:val="center"/>
        <w:rPr>
          <w:rFonts w:ascii="仿宋" w:eastAsia="仿宋" w:hAnsi="仿宋" w:cs="仿宋"/>
          <w:color w:val="000000"/>
          <w:sz w:val="32"/>
          <w:szCs w:val="32"/>
        </w:rPr>
      </w:pPr>
    </w:p>
    <w:p w:rsidR="00CC2A2E" w:rsidRDefault="007E72D2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本人（身份证号：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；监护人姓名：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身份证号：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同意参加“家乡文化我传承”少年儿童传统艺术手工作品征集与展示活动，是投稿作品《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》的著作权人，本投稿作品保证符合国家相关法律法规的要求，作品不侵犯任何第三人合法拥有的知识产权、肖像权、名誉权等权益，凡本人投稿作品所涉及任何权属纠纷引起的法律责任均由本人承担。</w:t>
      </w:r>
    </w:p>
    <w:p w:rsidR="00CC2A2E" w:rsidRDefault="007E72D2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本人授权活动组织机构（主办单位：中国图书馆学会；承办单位：</w:t>
      </w:r>
      <w:r>
        <w:rPr>
          <w:rFonts w:ascii="仿宋_GB2312" w:eastAsia="仿宋_GB2312" w:hint="eastAsia"/>
          <w:sz w:val="32"/>
          <w:szCs w:val="32"/>
        </w:rPr>
        <w:t>中图图书馆学会未成年人图书馆分会、扬州市少年儿童图书馆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协办单位：全国各少年儿童图书馆、公共图书馆、中小学图书馆等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使用本人投稿作品，不得用于经营性活动，仅可用于非营利性/公益性活动，包括但不限于展览、出版、媒体报道、网络推广、文</w:t>
      </w:r>
      <w:proofErr w:type="gramStart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创产品</w:t>
      </w:r>
      <w:proofErr w:type="gramEnd"/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开发等，不需向本人（或监护人）另付稿酬。</w:t>
      </w:r>
    </w:p>
    <w:p w:rsidR="00CC2A2E" w:rsidRDefault="007E72D2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在上述使用本作品的过程中，须保留作者署名权。</w:t>
      </w:r>
    </w:p>
    <w:p w:rsidR="00CC2A2E" w:rsidRDefault="00CC2A2E">
      <w:pPr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CC2A2E" w:rsidRDefault="00CC2A2E">
      <w:pPr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CC2A2E" w:rsidRDefault="007E72D2">
      <w:pPr>
        <w:adjustRightInd w:val="0"/>
        <w:snapToGrid w:val="0"/>
        <w:spacing w:line="520" w:lineRule="exact"/>
        <w:ind w:leftChars="304" w:left="5118" w:hangingChars="1400" w:hanging="448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著作权人监护人：</w:t>
      </w:r>
    </w:p>
    <w:p w:rsidR="00CC2A2E" w:rsidRDefault="007E72D2">
      <w:pPr>
        <w:adjustRightInd w:val="0"/>
        <w:snapToGrid w:val="0"/>
        <w:spacing w:line="520" w:lineRule="exact"/>
        <w:ind w:firstLine="200"/>
        <w:jc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  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二〇二〇年  月   日</w:t>
      </w:r>
    </w:p>
    <w:p w:rsidR="00CC2A2E" w:rsidRDefault="00CC2A2E">
      <w:pPr>
        <w:rPr>
          <w:sz w:val="32"/>
          <w:szCs w:val="32"/>
        </w:rPr>
      </w:pPr>
    </w:p>
    <w:p w:rsidR="00CC2A2E" w:rsidRDefault="00CC2A2E">
      <w:pPr>
        <w:spacing w:line="540" w:lineRule="exact"/>
        <w:rPr>
          <w:rFonts w:ascii="仿宋_GB2312" w:eastAsia="仿宋_GB2312"/>
          <w:kern w:val="1"/>
          <w:sz w:val="32"/>
          <w:szCs w:val="32"/>
        </w:rPr>
      </w:pPr>
    </w:p>
    <w:p w:rsidR="00715962" w:rsidRDefault="00715962" w:rsidP="00715962">
      <w:pPr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注：此表格随作品同时寄送，并将电子版于 </w:t>
      </w:r>
      <w:r w:rsidR="00647D1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0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月 30 日前发送至邮箱：</w:t>
      </w:r>
      <w:hyperlink r:id="rId9" w:history="1">
        <w:r>
          <w:rPr>
            <w:rFonts w:hint="eastAsia"/>
            <w:sz w:val="28"/>
            <w:szCs w:val="28"/>
          </w:rPr>
          <w:t>yuluyangzhou@163.com</w:t>
        </w:r>
      </w:hyperlink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。</w:t>
      </w:r>
    </w:p>
    <w:p w:rsidR="00CC2A2E" w:rsidRPr="00715962" w:rsidRDefault="00CC2A2E">
      <w:pPr>
        <w:spacing w:line="520" w:lineRule="exact"/>
        <w:rPr>
          <w:rFonts w:ascii="黑体" w:eastAsia="黑体" w:hAnsi="仿宋_GB2312" w:cs="仿宋_GB2312"/>
          <w:bCs/>
          <w:color w:val="000000"/>
          <w:sz w:val="32"/>
          <w:szCs w:val="32"/>
        </w:rPr>
      </w:pPr>
    </w:p>
    <w:p w:rsidR="00CC2A2E" w:rsidRDefault="00CC2A2E">
      <w:pPr>
        <w:spacing w:line="520" w:lineRule="exact"/>
        <w:rPr>
          <w:rFonts w:ascii="黑体" w:eastAsia="黑体" w:hAnsi="仿宋_GB2312" w:cs="仿宋_GB2312"/>
          <w:bCs/>
          <w:color w:val="000000"/>
          <w:sz w:val="32"/>
          <w:szCs w:val="32"/>
        </w:rPr>
      </w:pPr>
    </w:p>
    <w:p w:rsidR="00CC2A2E" w:rsidRDefault="007E72D2">
      <w:pPr>
        <w:spacing w:line="520" w:lineRule="exact"/>
        <w:rPr>
          <w:rFonts w:ascii="黑体" w:eastAsia="黑体" w:hAnsi="仿宋_GB2312"/>
          <w:bCs/>
          <w:color w:val="000000"/>
          <w:sz w:val="32"/>
          <w:szCs w:val="32"/>
        </w:rPr>
      </w:pPr>
      <w:r>
        <w:rPr>
          <w:rFonts w:ascii="黑体" w:eastAsia="黑体" w:hAnsi="仿宋_GB2312" w:cs="仿宋_GB2312" w:hint="eastAsia"/>
          <w:bCs/>
          <w:color w:val="000000"/>
          <w:sz w:val="32"/>
          <w:szCs w:val="32"/>
        </w:rPr>
        <w:lastRenderedPageBreak/>
        <w:t>附件3：</w:t>
      </w:r>
    </w:p>
    <w:p w:rsidR="00CC2A2E" w:rsidRDefault="007E72D2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手工作品基本情况表</w:t>
      </w:r>
    </w:p>
    <w:p w:rsidR="00CC2A2E" w:rsidRDefault="007E72D2" w:rsidP="00715962">
      <w:pPr>
        <w:spacing w:line="520" w:lineRule="exact"/>
        <w:ind w:firstLineChars="200" w:firstLine="640"/>
        <w:jc w:val="right"/>
        <w:rPr>
          <w:rFonts w:ascii="仿宋_GB2312" w:eastAsia="仿宋_GB2312" w:hAnsi="???"/>
          <w:color w:val="000000"/>
          <w:sz w:val="32"/>
          <w:szCs w:val="32"/>
        </w:rPr>
      </w:pPr>
      <w:r>
        <w:rPr>
          <w:rFonts w:ascii="仿宋_GB2312" w:eastAsia="仿宋_GB2312" w:hAnsi="???" w:cs="仿宋_GB2312"/>
          <w:color w:val="000000"/>
          <w:sz w:val="32"/>
          <w:szCs w:val="32"/>
        </w:rPr>
        <w:t xml:space="preserve">          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填表时间：</w:t>
      </w:r>
      <w:r>
        <w:rPr>
          <w:rFonts w:ascii="仿宋_GB2312" w:eastAsia="仿宋_GB2312" w:hAnsi="???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20年</w:t>
      </w:r>
      <w:r>
        <w:rPr>
          <w:rFonts w:ascii="仿宋_GB2312" w:eastAsia="仿宋_GB2312" w:hAnsi="???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???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日</w:t>
      </w:r>
    </w:p>
    <w:tbl>
      <w:tblPr>
        <w:tblW w:w="8877" w:type="dxa"/>
        <w:jc w:val="center"/>
        <w:tblLayout w:type="fixed"/>
        <w:tblLook w:val="04A0"/>
      </w:tblPr>
      <w:tblGrid>
        <w:gridCol w:w="1592"/>
        <w:gridCol w:w="2741"/>
        <w:gridCol w:w="1894"/>
        <w:gridCol w:w="2650"/>
      </w:tblGrid>
      <w:tr w:rsidR="00CC2A2E">
        <w:trPr>
          <w:trHeight w:val="74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A2E" w:rsidRDefault="007E72D2" w:rsidP="00060EAB">
            <w:pPr>
              <w:spacing w:line="520" w:lineRule="exact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作品</w:t>
            </w:r>
            <w:r w:rsidR="00060EAB"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 xml:space="preserve">名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A2E" w:rsidRDefault="00CC2A2E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A2E" w:rsidRDefault="005C5514" w:rsidP="002D0DE8">
            <w:pPr>
              <w:spacing w:line="520" w:lineRule="exact"/>
              <w:jc w:val="center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A2E" w:rsidRDefault="00CC2A2E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842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A2E" w:rsidRDefault="00060EAB">
            <w:pPr>
              <w:spacing w:line="520" w:lineRule="exact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作品形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A2E" w:rsidRDefault="00CC2A2E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A2E" w:rsidRDefault="00654BE6" w:rsidP="00060EAB">
            <w:pPr>
              <w:spacing w:line="520" w:lineRule="exact"/>
              <w:ind w:firstLineChars="50" w:firstLine="16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报送单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A2E" w:rsidRDefault="00CC2A2E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7455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2A2E" w:rsidRDefault="007E72D2">
            <w:pPr>
              <w:spacing w:line="520" w:lineRule="exact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作品</w:t>
            </w:r>
          </w:p>
          <w:p w:rsidR="00CC2A2E" w:rsidRDefault="007E72D2">
            <w:pPr>
              <w:spacing w:line="520" w:lineRule="exact"/>
              <w:jc w:val="center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基本情况</w:t>
            </w:r>
          </w:p>
        </w:tc>
        <w:tc>
          <w:tcPr>
            <w:tcW w:w="7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2A2E" w:rsidRDefault="00CC2A2E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  <w:p w:rsidR="00CC2A2E" w:rsidRDefault="007E72D2">
            <w:pPr>
              <w:spacing w:line="520" w:lineRule="exact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（</w:t>
            </w:r>
            <w:r w:rsidR="00060EAB"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说明</w:t>
            </w: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作品背景、作品形式、作品</w:t>
            </w:r>
            <w:r w:rsidR="00715962"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主题</w:t>
            </w: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及特色</w:t>
            </w:r>
            <w:r w:rsidR="005C5514"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等,</w:t>
            </w:r>
            <w:r w:rsidR="00060EAB"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400</w:t>
            </w: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字以</w:t>
            </w:r>
            <w:r w:rsidR="00060EAB"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上</w:t>
            </w: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。）</w:t>
            </w:r>
          </w:p>
          <w:p w:rsidR="00CC2A2E" w:rsidRDefault="00CC2A2E">
            <w:pPr>
              <w:spacing w:line="520" w:lineRule="exact"/>
              <w:ind w:firstLineChars="200" w:firstLine="640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1237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2E" w:rsidRDefault="007E72D2">
            <w:pPr>
              <w:spacing w:line="520" w:lineRule="exact"/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备</w:t>
            </w:r>
            <w:r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注</w:t>
            </w:r>
          </w:p>
        </w:tc>
        <w:tc>
          <w:tcPr>
            <w:tcW w:w="72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A2E" w:rsidRDefault="00CC2A2E">
            <w:pPr>
              <w:rPr>
                <w:rFonts w:ascii="仿宋_GB2312" w:eastAsia="仿宋_GB2312" w:hAnsi="???"/>
                <w:color w:val="000000"/>
                <w:sz w:val="32"/>
                <w:szCs w:val="32"/>
              </w:rPr>
            </w:pPr>
          </w:p>
        </w:tc>
      </w:tr>
    </w:tbl>
    <w:p w:rsidR="00CC2A2E" w:rsidRDefault="00CC2A2E">
      <w:pPr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p w:rsidR="00CC2A2E" w:rsidRDefault="007E72D2">
      <w:pPr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注：此表格随作品同时寄送，并将电子版于 </w:t>
      </w:r>
      <w:r w:rsidR="00647D1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0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月 30 日前发送至邮箱：</w:t>
      </w:r>
      <w:hyperlink r:id="rId10" w:history="1">
        <w:r>
          <w:rPr>
            <w:rFonts w:hint="eastAsia"/>
            <w:sz w:val="28"/>
            <w:szCs w:val="28"/>
          </w:rPr>
          <w:t>yuluyangzhou@163.com</w:t>
        </w:r>
      </w:hyperlink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。</w:t>
      </w:r>
    </w:p>
    <w:p w:rsidR="00CC2A2E" w:rsidRDefault="007E72D2">
      <w:pPr>
        <w:spacing w:line="520" w:lineRule="exact"/>
        <w:rPr>
          <w:rFonts w:ascii="黑体" w:eastAsia="黑体" w:hAnsi="仿宋_GB2312" w:cs="仿宋_GB2312"/>
          <w:bCs/>
          <w:color w:val="000000"/>
          <w:sz w:val="32"/>
          <w:szCs w:val="32"/>
        </w:rPr>
      </w:pPr>
      <w:r>
        <w:rPr>
          <w:rFonts w:ascii="黑体" w:eastAsia="黑体" w:hAnsi="仿宋_GB2312" w:cs="仿宋_GB2312" w:hint="eastAsia"/>
          <w:bCs/>
          <w:color w:val="000000"/>
          <w:sz w:val="32"/>
          <w:szCs w:val="32"/>
        </w:rPr>
        <w:lastRenderedPageBreak/>
        <w:t>附件4：</w:t>
      </w:r>
    </w:p>
    <w:p w:rsidR="00CC2A2E" w:rsidRDefault="007E72D2">
      <w:pPr>
        <w:spacing w:line="6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手工作品统计表</w:t>
      </w:r>
    </w:p>
    <w:p w:rsidR="00CC2A2E" w:rsidRDefault="007E72D2">
      <w:pPr>
        <w:ind w:firstLineChars="50" w:firstLine="160"/>
        <w:jc w:val="left"/>
        <w:rPr>
          <w:rFonts w:ascii="仿宋_GB2312" w:eastAsia="仿宋_GB2312" w:hAnsi="???" w:cs="仿宋_GB2312"/>
          <w:color w:val="000000"/>
          <w:sz w:val="32"/>
          <w:szCs w:val="32"/>
        </w:rPr>
      </w:pP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报送单位（盖章）：</w:t>
      </w:r>
      <w:r>
        <w:rPr>
          <w:rFonts w:ascii="仿宋_GB2312" w:eastAsia="仿宋_GB2312" w:hAnsi="???" w:cs="仿宋_GB2312"/>
          <w:color w:val="000000"/>
          <w:sz w:val="36"/>
          <w:szCs w:val="32"/>
        </w:rPr>
        <w:t xml:space="preserve">     </w:t>
      </w:r>
      <w:r>
        <w:rPr>
          <w:rFonts w:ascii="仿宋_GB2312" w:eastAsia="仿宋_GB2312" w:hAnsi="???" w:cs="仿宋_GB2312" w:hint="eastAsia"/>
          <w:color w:val="000000"/>
          <w:sz w:val="36"/>
          <w:szCs w:val="32"/>
        </w:rPr>
        <w:t xml:space="preserve">        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填表时间：</w:t>
      </w:r>
      <w:r>
        <w:rPr>
          <w:rFonts w:ascii="仿宋_GB2312" w:eastAsia="仿宋_GB2312" w:hAnsi="???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20年</w:t>
      </w:r>
      <w:r>
        <w:rPr>
          <w:rFonts w:ascii="仿宋_GB2312" w:eastAsia="仿宋_GB2312" w:hAnsi="???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???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日</w:t>
      </w:r>
    </w:p>
    <w:p w:rsidR="00CC2A2E" w:rsidRDefault="007E72D2">
      <w:pPr>
        <w:ind w:firstLineChars="50" w:firstLine="160"/>
        <w:jc w:val="left"/>
        <w:rPr>
          <w:rFonts w:ascii="仿宋_GB2312" w:eastAsia="仿宋_GB2312" w:hAnsi="???" w:cs="仿宋_GB2312"/>
          <w:color w:val="000000"/>
          <w:sz w:val="32"/>
          <w:szCs w:val="32"/>
        </w:rPr>
      </w:pP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报送单位联系人邮箱：</w:t>
      </w:r>
    </w:p>
    <w:p w:rsidR="00CC2A2E" w:rsidRDefault="007E72D2">
      <w:pPr>
        <w:ind w:firstLineChars="50" w:firstLine="160"/>
        <w:jc w:val="left"/>
        <w:rPr>
          <w:rFonts w:ascii="仿宋_GB2312" w:eastAsia="仿宋_GB2312" w:hAnsi="???" w:cs="仿宋_GB2312"/>
          <w:color w:val="000000"/>
          <w:sz w:val="32"/>
          <w:szCs w:val="32"/>
        </w:rPr>
      </w:pPr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报送单位联系人电话（</w:t>
      </w:r>
      <w:proofErr w:type="gramStart"/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固话</w:t>
      </w:r>
      <w:proofErr w:type="gramEnd"/>
      <w:r>
        <w:rPr>
          <w:rFonts w:ascii="仿宋_GB2312" w:eastAsia="仿宋_GB2312" w:hAnsi="???" w:cs="仿宋_GB2312" w:hint="eastAsia"/>
          <w:color w:val="000000"/>
          <w:sz w:val="32"/>
          <w:szCs w:val="32"/>
        </w:rPr>
        <w:t>+手机）：</w:t>
      </w:r>
    </w:p>
    <w:tbl>
      <w:tblPr>
        <w:tblpPr w:leftFromText="180" w:rightFromText="180" w:vertAnchor="text" w:horzAnchor="margin" w:tblpY="40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694"/>
        <w:gridCol w:w="1659"/>
        <w:gridCol w:w="1388"/>
        <w:gridCol w:w="1016"/>
        <w:gridCol w:w="1571"/>
        <w:gridCol w:w="1726"/>
      </w:tblGrid>
      <w:tr w:rsidR="00CC2A2E">
        <w:trPr>
          <w:trHeight w:val="632"/>
        </w:trPr>
        <w:tc>
          <w:tcPr>
            <w:tcW w:w="976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序号</w:t>
            </w:r>
          </w:p>
        </w:tc>
        <w:tc>
          <w:tcPr>
            <w:tcW w:w="1694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作品名称</w:t>
            </w:r>
          </w:p>
        </w:tc>
        <w:tc>
          <w:tcPr>
            <w:tcW w:w="1659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作品形式</w:t>
            </w:r>
          </w:p>
        </w:tc>
        <w:tc>
          <w:tcPr>
            <w:tcW w:w="1388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作者</w:t>
            </w:r>
          </w:p>
        </w:tc>
        <w:tc>
          <w:tcPr>
            <w:tcW w:w="1016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年龄</w:t>
            </w:r>
          </w:p>
        </w:tc>
        <w:tc>
          <w:tcPr>
            <w:tcW w:w="1571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学校</w:t>
            </w:r>
          </w:p>
        </w:tc>
        <w:tc>
          <w:tcPr>
            <w:tcW w:w="1726" w:type="dxa"/>
            <w:vAlign w:val="center"/>
          </w:tcPr>
          <w:p w:rsidR="00CC2A2E" w:rsidRDefault="007E72D2">
            <w:pPr>
              <w:jc w:val="center"/>
              <w:rPr>
                <w:rFonts w:ascii="仿宋_GB2312" w:eastAsia="仿宋_GB2312" w:hAnsi="???" w:cs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28"/>
                <w:szCs w:val="32"/>
              </w:rPr>
              <w:t>指导教师</w:t>
            </w:r>
          </w:p>
        </w:tc>
      </w:tr>
      <w:tr w:rsidR="00CC2A2E">
        <w:trPr>
          <w:trHeight w:val="671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56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56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56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71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56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56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  <w:tr w:rsidR="00CC2A2E">
        <w:trPr>
          <w:trHeight w:val="671"/>
        </w:trPr>
        <w:tc>
          <w:tcPr>
            <w:tcW w:w="976" w:type="dxa"/>
            <w:vAlign w:val="center"/>
          </w:tcPr>
          <w:p w:rsidR="00CC2A2E" w:rsidRDefault="007E72D2">
            <w:pPr>
              <w:spacing w:line="276" w:lineRule="auto"/>
              <w:jc w:val="center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???" w:cs="仿宋_GB2312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94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</w:tcPr>
          <w:p w:rsidR="00CC2A2E" w:rsidRDefault="00CC2A2E">
            <w:pPr>
              <w:spacing w:line="660" w:lineRule="exact"/>
              <w:jc w:val="left"/>
              <w:rPr>
                <w:rFonts w:ascii="仿宋_GB2312" w:eastAsia="仿宋_GB2312" w:hAnsi="???" w:cs="仿宋_GB2312"/>
                <w:color w:val="000000"/>
                <w:sz w:val="32"/>
                <w:szCs w:val="32"/>
              </w:rPr>
            </w:pPr>
          </w:p>
        </w:tc>
      </w:tr>
    </w:tbl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p w:rsidR="00CC2A2E" w:rsidRDefault="007E72D2">
      <w:pPr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注：此表格盖章随作品同时寄送，并将电子版于</w:t>
      </w:r>
      <w:r w:rsidR="00647D1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0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月 30 日前发送至邮箱：</w:t>
      </w:r>
      <w:hyperlink r:id="rId11" w:history="1">
        <w:r>
          <w:rPr>
            <w:rFonts w:hint="eastAsia"/>
            <w:sz w:val="28"/>
            <w:szCs w:val="28"/>
          </w:rPr>
          <w:t>yuluyangzhou@163.com</w:t>
        </w:r>
      </w:hyperlink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。</w:t>
      </w:r>
    </w:p>
    <w:p w:rsidR="00CC2A2E" w:rsidRDefault="00CC2A2E">
      <w:pPr>
        <w:ind w:firstLineChars="50" w:firstLine="120"/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</w:p>
    <w:sectPr w:rsidR="00CC2A2E" w:rsidSect="00CC2A2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13" w:rsidRDefault="00150713" w:rsidP="00CC2A2E">
      <w:r>
        <w:separator/>
      </w:r>
    </w:p>
  </w:endnote>
  <w:endnote w:type="continuationSeparator" w:id="0">
    <w:p w:rsidR="00150713" w:rsidRDefault="00150713" w:rsidP="00CC2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2E" w:rsidRDefault="0032468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CC2A2E" w:rsidRDefault="00324681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7E72D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30363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13" w:rsidRDefault="00150713" w:rsidP="00CC2A2E">
      <w:r>
        <w:separator/>
      </w:r>
    </w:p>
  </w:footnote>
  <w:footnote w:type="continuationSeparator" w:id="0">
    <w:p w:rsidR="00150713" w:rsidRDefault="00150713" w:rsidP="00CC2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3010">
      <o:colormenu v:ext="edit" fillcolor="non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430"/>
    <w:rsid w:val="000133F9"/>
    <w:rsid w:val="000272DF"/>
    <w:rsid w:val="00035BBE"/>
    <w:rsid w:val="00036AED"/>
    <w:rsid w:val="000478AC"/>
    <w:rsid w:val="00050A4D"/>
    <w:rsid w:val="00052468"/>
    <w:rsid w:val="0006063C"/>
    <w:rsid w:val="00060879"/>
    <w:rsid w:val="00060EAB"/>
    <w:rsid w:val="0006143D"/>
    <w:rsid w:val="00063017"/>
    <w:rsid w:val="0006554B"/>
    <w:rsid w:val="000660B4"/>
    <w:rsid w:val="00066F4B"/>
    <w:rsid w:val="00080018"/>
    <w:rsid w:val="00081AA1"/>
    <w:rsid w:val="00083BDE"/>
    <w:rsid w:val="0008467F"/>
    <w:rsid w:val="00094CEC"/>
    <w:rsid w:val="000A014A"/>
    <w:rsid w:val="000C53F1"/>
    <w:rsid w:val="000D2671"/>
    <w:rsid w:val="000F0BDC"/>
    <w:rsid w:val="000F13F7"/>
    <w:rsid w:val="000F47CD"/>
    <w:rsid w:val="00103523"/>
    <w:rsid w:val="00111D7D"/>
    <w:rsid w:val="00126268"/>
    <w:rsid w:val="00132944"/>
    <w:rsid w:val="00132A77"/>
    <w:rsid w:val="00133205"/>
    <w:rsid w:val="00142C35"/>
    <w:rsid w:val="00147EC2"/>
    <w:rsid w:val="00150713"/>
    <w:rsid w:val="00150E77"/>
    <w:rsid w:val="0015620E"/>
    <w:rsid w:val="001652BF"/>
    <w:rsid w:val="0016637A"/>
    <w:rsid w:val="00176F4A"/>
    <w:rsid w:val="001833C1"/>
    <w:rsid w:val="0018722A"/>
    <w:rsid w:val="00187907"/>
    <w:rsid w:val="001910B6"/>
    <w:rsid w:val="00192C61"/>
    <w:rsid w:val="001A14BB"/>
    <w:rsid w:val="001B1622"/>
    <w:rsid w:val="001B4587"/>
    <w:rsid w:val="001C63F4"/>
    <w:rsid w:val="001D0551"/>
    <w:rsid w:val="001D4C92"/>
    <w:rsid w:val="001E3F8C"/>
    <w:rsid w:val="001E6E5A"/>
    <w:rsid w:val="001F39F3"/>
    <w:rsid w:val="001F7134"/>
    <w:rsid w:val="0021552B"/>
    <w:rsid w:val="0022202A"/>
    <w:rsid w:val="00235E97"/>
    <w:rsid w:val="002363F3"/>
    <w:rsid w:val="0025361B"/>
    <w:rsid w:val="00257F7C"/>
    <w:rsid w:val="002639FD"/>
    <w:rsid w:val="00265D6E"/>
    <w:rsid w:val="00272525"/>
    <w:rsid w:val="0027487B"/>
    <w:rsid w:val="00277BDC"/>
    <w:rsid w:val="00286176"/>
    <w:rsid w:val="00297E13"/>
    <w:rsid w:val="002A31AC"/>
    <w:rsid w:val="002B67F0"/>
    <w:rsid w:val="002C50F3"/>
    <w:rsid w:val="002D06CA"/>
    <w:rsid w:val="002D0DE8"/>
    <w:rsid w:val="002D293F"/>
    <w:rsid w:val="002D78E3"/>
    <w:rsid w:val="002E5D52"/>
    <w:rsid w:val="002F56D0"/>
    <w:rsid w:val="0031328B"/>
    <w:rsid w:val="003164AC"/>
    <w:rsid w:val="00323186"/>
    <w:rsid w:val="00324681"/>
    <w:rsid w:val="003313B7"/>
    <w:rsid w:val="003403C3"/>
    <w:rsid w:val="00341978"/>
    <w:rsid w:val="003477EC"/>
    <w:rsid w:val="00352679"/>
    <w:rsid w:val="00357BEF"/>
    <w:rsid w:val="00363F2C"/>
    <w:rsid w:val="003924E0"/>
    <w:rsid w:val="00392C4D"/>
    <w:rsid w:val="003B6F5D"/>
    <w:rsid w:val="003C0919"/>
    <w:rsid w:val="003C0A91"/>
    <w:rsid w:val="003C3088"/>
    <w:rsid w:val="003C460B"/>
    <w:rsid w:val="003C5BF2"/>
    <w:rsid w:val="003E2EE8"/>
    <w:rsid w:val="003E476F"/>
    <w:rsid w:val="003F1209"/>
    <w:rsid w:val="003F257C"/>
    <w:rsid w:val="003F4524"/>
    <w:rsid w:val="00402AF2"/>
    <w:rsid w:val="00405C1E"/>
    <w:rsid w:val="0041717B"/>
    <w:rsid w:val="00422BD7"/>
    <w:rsid w:val="0042465B"/>
    <w:rsid w:val="004465DA"/>
    <w:rsid w:val="0046683B"/>
    <w:rsid w:val="0047792C"/>
    <w:rsid w:val="004801C0"/>
    <w:rsid w:val="004A4281"/>
    <w:rsid w:val="004A43A2"/>
    <w:rsid w:val="004A78F1"/>
    <w:rsid w:val="004B3161"/>
    <w:rsid w:val="004B34CB"/>
    <w:rsid w:val="004B64E5"/>
    <w:rsid w:val="004B7B6E"/>
    <w:rsid w:val="004D1A37"/>
    <w:rsid w:val="005014AA"/>
    <w:rsid w:val="00511678"/>
    <w:rsid w:val="00511D0C"/>
    <w:rsid w:val="005150A9"/>
    <w:rsid w:val="00520B1F"/>
    <w:rsid w:val="0053312A"/>
    <w:rsid w:val="00542E45"/>
    <w:rsid w:val="00544F29"/>
    <w:rsid w:val="0054540A"/>
    <w:rsid w:val="005524B4"/>
    <w:rsid w:val="005701EC"/>
    <w:rsid w:val="0058149C"/>
    <w:rsid w:val="005845F5"/>
    <w:rsid w:val="00595C3F"/>
    <w:rsid w:val="005A377C"/>
    <w:rsid w:val="005B2148"/>
    <w:rsid w:val="005C5514"/>
    <w:rsid w:val="005C7F56"/>
    <w:rsid w:val="005D25D7"/>
    <w:rsid w:val="005D357F"/>
    <w:rsid w:val="00615B18"/>
    <w:rsid w:val="00621BEE"/>
    <w:rsid w:val="00631EA2"/>
    <w:rsid w:val="00647D1F"/>
    <w:rsid w:val="00654BE6"/>
    <w:rsid w:val="006567C5"/>
    <w:rsid w:val="00671343"/>
    <w:rsid w:val="0068229E"/>
    <w:rsid w:val="00684136"/>
    <w:rsid w:val="00690BAE"/>
    <w:rsid w:val="00695907"/>
    <w:rsid w:val="006A0301"/>
    <w:rsid w:val="006A50A1"/>
    <w:rsid w:val="006A7344"/>
    <w:rsid w:val="006A792A"/>
    <w:rsid w:val="006C7547"/>
    <w:rsid w:val="006E18D9"/>
    <w:rsid w:val="006E7478"/>
    <w:rsid w:val="006F0043"/>
    <w:rsid w:val="006F1398"/>
    <w:rsid w:val="007109E5"/>
    <w:rsid w:val="00715962"/>
    <w:rsid w:val="0072096A"/>
    <w:rsid w:val="00723A05"/>
    <w:rsid w:val="007253E0"/>
    <w:rsid w:val="00735DFB"/>
    <w:rsid w:val="0074182F"/>
    <w:rsid w:val="0075770B"/>
    <w:rsid w:val="00757E83"/>
    <w:rsid w:val="007607BE"/>
    <w:rsid w:val="00761CF6"/>
    <w:rsid w:val="00766924"/>
    <w:rsid w:val="00774008"/>
    <w:rsid w:val="0079389B"/>
    <w:rsid w:val="0079394A"/>
    <w:rsid w:val="0079397A"/>
    <w:rsid w:val="007941A7"/>
    <w:rsid w:val="00795333"/>
    <w:rsid w:val="007A1B70"/>
    <w:rsid w:val="007A217C"/>
    <w:rsid w:val="007A517E"/>
    <w:rsid w:val="007B6777"/>
    <w:rsid w:val="007C4160"/>
    <w:rsid w:val="007C7637"/>
    <w:rsid w:val="007C7EE0"/>
    <w:rsid w:val="007D0B18"/>
    <w:rsid w:val="007D40D4"/>
    <w:rsid w:val="007E360A"/>
    <w:rsid w:val="007E49B9"/>
    <w:rsid w:val="007E72D2"/>
    <w:rsid w:val="007F0373"/>
    <w:rsid w:val="007F07DD"/>
    <w:rsid w:val="00810ED6"/>
    <w:rsid w:val="00820362"/>
    <w:rsid w:val="00835AA9"/>
    <w:rsid w:val="0084794B"/>
    <w:rsid w:val="008537D7"/>
    <w:rsid w:val="00853B9D"/>
    <w:rsid w:val="0085731C"/>
    <w:rsid w:val="00885AB6"/>
    <w:rsid w:val="00894091"/>
    <w:rsid w:val="008C63AB"/>
    <w:rsid w:val="0090148D"/>
    <w:rsid w:val="00907795"/>
    <w:rsid w:val="00912D6A"/>
    <w:rsid w:val="00915ACC"/>
    <w:rsid w:val="009205EE"/>
    <w:rsid w:val="00924EDE"/>
    <w:rsid w:val="009312E6"/>
    <w:rsid w:val="00937468"/>
    <w:rsid w:val="009376F6"/>
    <w:rsid w:val="009476CC"/>
    <w:rsid w:val="0095530C"/>
    <w:rsid w:val="00956401"/>
    <w:rsid w:val="00957323"/>
    <w:rsid w:val="00967081"/>
    <w:rsid w:val="00977DFA"/>
    <w:rsid w:val="00981429"/>
    <w:rsid w:val="0099417B"/>
    <w:rsid w:val="009A4157"/>
    <w:rsid w:val="009A7134"/>
    <w:rsid w:val="009B0356"/>
    <w:rsid w:val="009C06FF"/>
    <w:rsid w:val="009C0907"/>
    <w:rsid w:val="009C3B58"/>
    <w:rsid w:val="009C4229"/>
    <w:rsid w:val="009C692F"/>
    <w:rsid w:val="009C7A22"/>
    <w:rsid w:val="009D156A"/>
    <w:rsid w:val="009E223A"/>
    <w:rsid w:val="009E4D82"/>
    <w:rsid w:val="009E6541"/>
    <w:rsid w:val="00A0036D"/>
    <w:rsid w:val="00A0388C"/>
    <w:rsid w:val="00A1490F"/>
    <w:rsid w:val="00A22430"/>
    <w:rsid w:val="00A34F56"/>
    <w:rsid w:val="00A35774"/>
    <w:rsid w:val="00A45364"/>
    <w:rsid w:val="00A51195"/>
    <w:rsid w:val="00A52086"/>
    <w:rsid w:val="00A72260"/>
    <w:rsid w:val="00A81481"/>
    <w:rsid w:val="00A933A9"/>
    <w:rsid w:val="00AA1ECF"/>
    <w:rsid w:val="00AB198F"/>
    <w:rsid w:val="00AB52F0"/>
    <w:rsid w:val="00AE1DC4"/>
    <w:rsid w:val="00AF0C0E"/>
    <w:rsid w:val="00B1651B"/>
    <w:rsid w:val="00B31160"/>
    <w:rsid w:val="00B36913"/>
    <w:rsid w:val="00B42044"/>
    <w:rsid w:val="00B454AA"/>
    <w:rsid w:val="00B54C2F"/>
    <w:rsid w:val="00B65E4D"/>
    <w:rsid w:val="00B70B5C"/>
    <w:rsid w:val="00B72E8A"/>
    <w:rsid w:val="00B756E5"/>
    <w:rsid w:val="00B76D7A"/>
    <w:rsid w:val="00B82904"/>
    <w:rsid w:val="00B91760"/>
    <w:rsid w:val="00BC7C3D"/>
    <w:rsid w:val="00BD2A91"/>
    <w:rsid w:val="00BE032B"/>
    <w:rsid w:val="00BE411A"/>
    <w:rsid w:val="00BF2F11"/>
    <w:rsid w:val="00C17AE2"/>
    <w:rsid w:val="00C17C84"/>
    <w:rsid w:val="00C24436"/>
    <w:rsid w:val="00C25B5D"/>
    <w:rsid w:val="00C41E26"/>
    <w:rsid w:val="00C50933"/>
    <w:rsid w:val="00C56F90"/>
    <w:rsid w:val="00C57E6B"/>
    <w:rsid w:val="00C64747"/>
    <w:rsid w:val="00C656E8"/>
    <w:rsid w:val="00C75658"/>
    <w:rsid w:val="00C769BE"/>
    <w:rsid w:val="00C83303"/>
    <w:rsid w:val="00C85EFE"/>
    <w:rsid w:val="00C9275D"/>
    <w:rsid w:val="00C953F8"/>
    <w:rsid w:val="00CB7E42"/>
    <w:rsid w:val="00CC2A2E"/>
    <w:rsid w:val="00CC2F35"/>
    <w:rsid w:val="00CC47BE"/>
    <w:rsid w:val="00CE1AE7"/>
    <w:rsid w:val="00CF0FA8"/>
    <w:rsid w:val="00CF6C9D"/>
    <w:rsid w:val="00CF737E"/>
    <w:rsid w:val="00D1113B"/>
    <w:rsid w:val="00D25364"/>
    <w:rsid w:val="00D35C8E"/>
    <w:rsid w:val="00D36D7A"/>
    <w:rsid w:val="00D448B9"/>
    <w:rsid w:val="00D523E3"/>
    <w:rsid w:val="00D52906"/>
    <w:rsid w:val="00D64B88"/>
    <w:rsid w:val="00D85D10"/>
    <w:rsid w:val="00D9418A"/>
    <w:rsid w:val="00D94B40"/>
    <w:rsid w:val="00D9571A"/>
    <w:rsid w:val="00D961CD"/>
    <w:rsid w:val="00D96862"/>
    <w:rsid w:val="00D97267"/>
    <w:rsid w:val="00DC4ADD"/>
    <w:rsid w:val="00DC6E90"/>
    <w:rsid w:val="00DD085B"/>
    <w:rsid w:val="00DD2B6F"/>
    <w:rsid w:val="00DD44BC"/>
    <w:rsid w:val="00DD66CD"/>
    <w:rsid w:val="00DE6743"/>
    <w:rsid w:val="00DE7CA4"/>
    <w:rsid w:val="00E02A8E"/>
    <w:rsid w:val="00E245F6"/>
    <w:rsid w:val="00E25205"/>
    <w:rsid w:val="00E30363"/>
    <w:rsid w:val="00E3051C"/>
    <w:rsid w:val="00E3742E"/>
    <w:rsid w:val="00E405B4"/>
    <w:rsid w:val="00E4487F"/>
    <w:rsid w:val="00E5339F"/>
    <w:rsid w:val="00E602A0"/>
    <w:rsid w:val="00E714B7"/>
    <w:rsid w:val="00E83F51"/>
    <w:rsid w:val="00E942D1"/>
    <w:rsid w:val="00E942FC"/>
    <w:rsid w:val="00E96461"/>
    <w:rsid w:val="00EA2171"/>
    <w:rsid w:val="00EA2D6A"/>
    <w:rsid w:val="00EC2B16"/>
    <w:rsid w:val="00EC7101"/>
    <w:rsid w:val="00EE2C3F"/>
    <w:rsid w:val="00EE7C63"/>
    <w:rsid w:val="00EF66D5"/>
    <w:rsid w:val="00F07567"/>
    <w:rsid w:val="00F11B48"/>
    <w:rsid w:val="00F12240"/>
    <w:rsid w:val="00F15350"/>
    <w:rsid w:val="00F4231B"/>
    <w:rsid w:val="00F42668"/>
    <w:rsid w:val="00F43327"/>
    <w:rsid w:val="00F5050E"/>
    <w:rsid w:val="00F54A17"/>
    <w:rsid w:val="00F56362"/>
    <w:rsid w:val="00F75DFA"/>
    <w:rsid w:val="00F926B7"/>
    <w:rsid w:val="00F9397F"/>
    <w:rsid w:val="00F94DE7"/>
    <w:rsid w:val="00FB388B"/>
    <w:rsid w:val="00FB40AD"/>
    <w:rsid w:val="00FB6350"/>
    <w:rsid w:val="00FB6BFD"/>
    <w:rsid w:val="00FD6089"/>
    <w:rsid w:val="00FD67AB"/>
    <w:rsid w:val="00FE7091"/>
    <w:rsid w:val="00FF0C10"/>
    <w:rsid w:val="241B7681"/>
    <w:rsid w:val="2F7309E6"/>
    <w:rsid w:val="32AD2825"/>
    <w:rsid w:val="32AE3CB9"/>
    <w:rsid w:val="32B03773"/>
    <w:rsid w:val="365F1EE6"/>
    <w:rsid w:val="430979F7"/>
    <w:rsid w:val="74AD294B"/>
    <w:rsid w:val="79B9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enu v:ext="edit" fillcolor="none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2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rsid w:val="00CC2A2E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C2A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C2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rsid w:val="00CC2A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locked/>
    <w:rsid w:val="00CC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locked/>
    <w:rsid w:val="00CC2A2E"/>
    <w:rPr>
      <w:b/>
    </w:rPr>
  </w:style>
  <w:style w:type="character" w:styleId="a8">
    <w:name w:val="Hyperlink"/>
    <w:basedOn w:val="a0"/>
    <w:uiPriority w:val="99"/>
    <w:qFormat/>
    <w:rsid w:val="00CC2A2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locked/>
    <w:rsid w:val="00CC2A2E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CC2A2E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CC2A2E"/>
    <w:pPr>
      <w:ind w:firstLineChars="200" w:firstLine="420"/>
    </w:pPr>
  </w:style>
  <w:style w:type="character" w:customStyle="1" w:styleId="CharAttribute1">
    <w:name w:val="CharAttribute1"/>
    <w:uiPriority w:val="99"/>
    <w:rsid w:val="00CC2A2E"/>
    <w:rPr>
      <w:rFonts w:ascii="仿宋_GB2312" w:eastAsia="仿宋_GB2312" w:cs="仿宋_GB2312"/>
      <w:sz w:val="28"/>
      <w:szCs w:val="28"/>
    </w:rPr>
  </w:style>
  <w:style w:type="paragraph" w:customStyle="1" w:styleId="ListParagraph11">
    <w:name w:val="List Paragraph11"/>
    <w:basedOn w:val="a"/>
    <w:uiPriority w:val="99"/>
    <w:rsid w:val="00CC2A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luyangzhou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luyangzhou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uyangzhou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172A5-0311-453F-BBC6-ADC781B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4</Characters>
  <Application>Microsoft Office Word</Application>
  <DocSecurity>0</DocSecurity>
  <Lines>8</Lines>
  <Paragraphs>2</Paragraphs>
  <ScaleCrop>false</ScaleCrop>
  <Company>china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d</cp:lastModifiedBy>
  <cp:revision>2</cp:revision>
  <cp:lastPrinted>2017-02-21T01:53:00Z</cp:lastPrinted>
  <dcterms:created xsi:type="dcterms:W3CDTF">2020-07-11T09:12:00Z</dcterms:created>
  <dcterms:modified xsi:type="dcterms:W3CDTF">2020-07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